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5992" w14:textId="77777777" w:rsidR="001079E6" w:rsidRPr="00D91276" w:rsidRDefault="001079E6" w:rsidP="001079E6">
      <w:pPr>
        <w:spacing w:line="192" w:lineRule="auto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rtl/>
        </w:rPr>
      </w:pPr>
      <w:r w:rsidRPr="00D91276">
        <w:rPr>
          <w:rFonts w:asciiTheme="majorBidi" w:hAnsiTheme="majorBidi" w:cstheme="majorBidi"/>
          <w:b/>
          <w:bCs/>
          <w:color w:val="FF0000"/>
          <w:sz w:val="48"/>
          <w:szCs w:val="48"/>
          <w:rtl/>
        </w:rPr>
        <w:t>التقرير الأسبوعي للمعلم لتقديم الحصص بمنصة مدرستي</w:t>
      </w:r>
    </w:p>
    <w:p w14:paraId="4B300DB4" w14:textId="311E900A" w:rsidR="001079E6" w:rsidRDefault="001079E6" w:rsidP="001079E6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>اسم المعلم</w:t>
      </w:r>
      <w:r w:rsidRPr="00915A45"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 ..........</w:t>
      </w: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>........................</w:t>
      </w:r>
      <w:r w:rsidRPr="00915A45"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 التخصص ............... عدد</w:t>
      </w: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 الحصص ...... المواد المسندة له</w:t>
      </w:r>
      <w:r w:rsidRPr="00915A45"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 ..............</w:t>
      </w:r>
    </w:p>
    <w:p w14:paraId="0D8AA02A" w14:textId="77777777" w:rsidR="001079E6" w:rsidRDefault="001079E6" w:rsidP="001079E6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10314" w:type="dxa"/>
        <w:tblLook w:val="04A0" w:firstRow="1" w:lastRow="0" w:firstColumn="1" w:lastColumn="0" w:noHBand="0" w:noVBand="1"/>
      </w:tblPr>
      <w:tblGrid>
        <w:gridCol w:w="933"/>
        <w:gridCol w:w="1003"/>
        <w:gridCol w:w="2148"/>
        <w:gridCol w:w="1155"/>
        <w:gridCol w:w="1059"/>
        <w:gridCol w:w="1164"/>
        <w:gridCol w:w="1000"/>
        <w:gridCol w:w="820"/>
        <w:gridCol w:w="1032"/>
      </w:tblGrid>
      <w:tr w:rsidR="001079E6" w14:paraId="18F54BAC" w14:textId="77777777" w:rsidTr="0075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EEECE1" w:themeFill="background2"/>
            <w:vAlign w:val="center"/>
          </w:tcPr>
          <w:p w14:paraId="1A2F22B5" w14:textId="77777777" w:rsidR="001079E6" w:rsidRPr="00A5655E" w:rsidRDefault="001079E6" w:rsidP="00753470">
            <w:pPr>
              <w:spacing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تاريخ الدرس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14:paraId="1D533D1E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دد الحصص</w:t>
            </w:r>
          </w:p>
        </w:tc>
        <w:tc>
          <w:tcPr>
            <w:tcW w:w="2148" w:type="dxa"/>
            <w:shd w:val="clear" w:color="auto" w:fill="EEECE1" w:themeFill="background2"/>
            <w:vAlign w:val="center"/>
          </w:tcPr>
          <w:p w14:paraId="1D5C66B1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نوان الدرس</w:t>
            </w:r>
          </w:p>
        </w:tc>
        <w:tc>
          <w:tcPr>
            <w:tcW w:w="1155" w:type="dxa"/>
            <w:shd w:val="clear" w:color="auto" w:fill="EEECE1" w:themeFill="background2"/>
            <w:vAlign w:val="center"/>
          </w:tcPr>
          <w:p w14:paraId="7CDC5004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دد الشروحات</w:t>
            </w:r>
          </w:p>
        </w:tc>
        <w:tc>
          <w:tcPr>
            <w:tcW w:w="1059" w:type="dxa"/>
            <w:shd w:val="clear" w:color="auto" w:fill="EEECE1" w:themeFill="background2"/>
            <w:vAlign w:val="center"/>
          </w:tcPr>
          <w:p w14:paraId="2AF6A0BE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دد الإثراءات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14:paraId="52815318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دد الاختبارات</w:t>
            </w:r>
          </w:p>
        </w:tc>
        <w:tc>
          <w:tcPr>
            <w:tcW w:w="1000" w:type="dxa"/>
            <w:shd w:val="clear" w:color="auto" w:fill="EEECE1" w:themeFill="background2"/>
            <w:vAlign w:val="center"/>
          </w:tcPr>
          <w:p w14:paraId="465D90CB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عدد</w:t>
            </w: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الواجبات</w:t>
            </w: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14:paraId="0E8883C1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5655E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نوع الدرس</w:t>
            </w:r>
          </w:p>
        </w:tc>
        <w:tc>
          <w:tcPr>
            <w:tcW w:w="1032" w:type="dxa"/>
            <w:shd w:val="clear" w:color="auto" w:fill="EEECE1" w:themeFill="background2"/>
            <w:vAlign w:val="center"/>
          </w:tcPr>
          <w:p w14:paraId="26334BF2" w14:textId="77777777" w:rsidR="001079E6" w:rsidRPr="00A5655E" w:rsidRDefault="001079E6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  <w:t>توقيع المعلم</w:t>
            </w:r>
          </w:p>
        </w:tc>
      </w:tr>
      <w:tr w:rsidR="001079E6" w14:paraId="29E411E9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shd w:val="clear" w:color="auto" w:fill="auto"/>
          </w:tcPr>
          <w:p w14:paraId="1564C746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  <w:p w14:paraId="563D8E56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  <w:r w:rsidRPr="001079E6">
              <w:rPr>
                <w:rFonts w:asciiTheme="minorBidi" w:eastAsia="Calibri" w:hAnsiTheme="minorBidi" w:cstheme="minorBidi" w:hint="cs"/>
                <w:color w:val="000000" w:themeColor="text1"/>
                <w:rtl/>
                <w:lang w:eastAsia="ar-SA"/>
              </w:rPr>
              <w:t>الاحد</w:t>
            </w:r>
          </w:p>
        </w:tc>
        <w:tc>
          <w:tcPr>
            <w:tcW w:w="1003" w:type="dxa"/>
            <w:shd w:val="clear" w:color="auto" w:fill="auto"/>
          </w:tcPr>
          <w:p w14:paraId="128A652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6256DF22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9BAF903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54EFC3E0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D3A55C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11F947E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23481A8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202E4399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259C03FF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2D8FDC81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030B17EF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5BA1E1D9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6C621A3F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0A95E09F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32D6DF72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7846EE47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54302023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554DD2C7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00CCD71B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6D521018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00406D59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42AF8FED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6431517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530F065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27315B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1414ECB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01C9FD2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3D019563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4FF13E16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shd w:val="clear" w:color="auto" w:fill="auto"/>
          </w:tcPr>
          <w:p w14:paraId="4D64CCA6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  <w:p w14:paraId="2F0BCBBB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  <w:r w:rsidRPr="001079E6">
              <w:rPr>
                <w:rFonts w:asciiTheme="minorBidi" w:eastAsia="Calibri" w:hAnsiTheme="minorBidi" w:cstheme="minorBidi" w:hint="cs"/>
                <w:color w:val="000000" w:themeColor="text1"/>
                <w:rtl/>
                <w:lang w:eastAsia="ar-SA"/>
              </w:rPr>
              <w:t xml:space="preserve">الأثنين </w:t>
            </w:r>
          </w:p>
        </w:tc>
        <w:tc>
          <w:tcPr>
            <w:tcW w:w="1003" w:type="dxa"/>
            <w:shd w:val="clear" w:color="auto" w:fill="auto"/>
          </w:tcPr>
          <w:p w14:paraId="7293988D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23504E56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5ADA0F7C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7A90E481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239B2E9D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1357F95B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3105D401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47A2E9D4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50E5E97E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74E7A430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7592A93D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1673874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69190A2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00A75AD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2F5436A2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4CC0A07F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14D9FD9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09E27D19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4B89C0A1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1F3B7692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474072D0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0E81831C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198F9214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33E3D8FE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470845F0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236FF4D6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191077C2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27CF01EE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1160E0AB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7EAFD107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39F2F301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386131C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3BF4C8E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5CE88BF9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604EA59F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4434C09E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36CE50E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2402902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31A0C2BF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shd w:val="clear" w:color="auto" w:fill="auto"/>
          </w:tcPr>
          <w:p w14:paraId="4C97B1F3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  <w:p w14:paraId="72928919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  <w:r w:rsidRPr="001079E6">
              <w:rPr>
                <w:rFonts w:asciiTheme="minorBidi" w:eastAsia="Calibri" w:hAnsiTheme="minorBidi" w:hint="cs"/>
                <w:color w:val="000000" w:themeColor="text1"/>
                <w:rtl/>
                <w:lang w:eastAsia="ar-SA"/>
              </w:rPr>
              <w:t xml:space="preserve">الثلاثاء </w:t>
            </w:r>
          </w:p>
        </w:tc>
        <w:tc>
          <w:tcPr>
            <w:tcW w:w="1003" w:type="dxa"/>
            <w:shd w:val="clear" w:color="auto" w:fill="auto"/>
          </w:tcPr>
          <w:p w14:paraId="7AA26B6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43FF6134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740DB70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4E2F1F7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0D718E3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56E26B3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47382A5F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50BE5A73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4BB8D186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7F5BF279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05720B0A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031E3483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8D129B5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4B39CD5D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38833A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1B31DFAA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635E425D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3224E02C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5EC3EC27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0C4ADDD8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2F2D6AFB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7C6DEBE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2000237C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405E1DCB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75A9D51A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0F6136EA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1F847B36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3877960B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351E9438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shd w:val="clear" w:color="auto" w:fill="auto"/>
          </w:tcPr>
          <w:p w14:paraId="1D476AF0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  <w:p w14:paraId="57DE39B3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  <w:r w:rsidRPr="001079E6">
              <w:rPr>
                <w:rFonts w:asciiTheme="minorBidi" w:eastAsia="Calibri" w:hAnsiTheme="minorBidi" w:hint="cs"/>
                <w:color w:val="000000" w:themeColor="text1"/>
                <w:rtl/>
                <w:lang w:eastAsia="ar-SA"/>
              </w:rPr>
              <w:t>الأربعاء</w:t>
            </w:r>
          </w:p>
        </w:tc>
        <w:tc>
          <w:tcPr>
            <w:tcW w:w="1003" w:type="dxa"/>
            <w:shd w:val="clear" w:color="auto" w:fill="auto"/>
          </w:tcPr>
          <w:p w14:paraId="035870EE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72F11953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26656E3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1C418DD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19EB5FDA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75C8F380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39327661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5FF42AE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12437155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7128F9F0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4C0964F9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1F7376CE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2BA18837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6EF3757A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CEEBED0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3E1ADDD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27BD8EB9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2E190E39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6917AE80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405F8E70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2CE8403F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64F57764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7F2349C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61D9131F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5FBF6CEB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4DC25959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33EA8D57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483D0C8F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7A10A5CE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shd w:val="clear" w:color="auto" w:fill="auto"/>
          </w:tcPr>
          <w:p w14:paraId="4C8E5B90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  <w:r w:rsidRPr="001079E6">
              <w:rPr>
                <w:rFonts w:asciiTheme="minorBidi" w:eastAsia="Calibri" w:hAnsiTheme="minorBidi" w:hint="cs"/>
                <w:color w:val="000000" w:themeColor="text1"/>
                <w:rtl/>
                <w:lang w:eastAsia="ar-SA"/>
              </w:rPr>
              <w:br/>
              <w:t xml:space="preserve">الخميس </w:t>
            </w:r>
          </w:p>
        </w:tc>
        <w:tc>
          <w:tcPr>
            <w:tcW w:w="1003" w:type="dxa"/>
            <w:shd w:val="clear" w:color="auto" w:fill="auto"/>
          </w:tcPr>
          <w:p w14:paraId="0C5B6ED8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2AB80B8B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719F9A60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12F24EA3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74BF7D22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71306AD9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697FFD71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6E2AC691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3E490C8B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6BB5B6DC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35350CD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4F3A2B6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5A0216E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6B2F3AF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0DF63D46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3A995F9A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28F56120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689BDBB8" w14:textId="77777777" w:rsidR="001079E6" w:rsidRPr="001079E6" w:rsidRDefault="001079E6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  <w:tr w:rsidR="001079E6" w14:paraId="1AC946E4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shd w:val="clear" w:color="auto" w:fill="auto"/>
          </w:tcPr>
          <w:p w14:paraId="1372FD27" w14:textId="77777777" w:rsidR="001079E6" w:rsidRPr="001079E6" w:rsidRDefault="001079E6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14:paraId="3D666DAD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2148" w:type="dxa"/>
            <w:shd w:val="clear" w:color="auto" w:fill="auto"/>
          </w:tcPr>
          <w:p w14:paraId="1D8A5BA5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5FEA7B97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59" w:type="dxa"/>
            <w:shd w:val="clear" w:color="auto" w:fill="auto"/>
          </w:tcPr>
          <w:p w14:paraId="419447F7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164" w:type="dxa"/>
            <w:shd w:val="clear" w:color="auto" w:fill="auto"/>
          </w:tcPr>
          <w:p w14:paraId="7099AF16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00" w:type="dxa"/>
            <w:shd w:val="clear" w:color="auto" w:fill="auto"/>
          </w:tcPr>
          <w:p w14:paraId="52DECF75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820" w:type="dxa"/>
            <w:shd w:val="clear" w:color="auto" w:fill="auto"/>
          </w:tcPr>
          <w:p w14:paraId="48C9AE12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  <w:tc>
          <w:tcPr>
            <w:tcW w:w="1032" w:type="dxa"/>
            <w:shd w:val="clear" w:color="auto" w:fill="auto"/>
          </w:tcPr>
          <w:p w14:paraId="7C27B7F6" w14:textId="77777777" w:rsidR="001079E6" w:rsidRPr="001079E6" w:rsidRDefault="001079E6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rtl/>
                <w:lang w:eastAsia="ar-SA"/>
              </w:rPr>
            </w:pPr>
          </w:p>
        </w:tc>
      </w:tr>
    </w:tbl>
    <w:p w14:paraId="36B1494F" w14:textId="77777777" w:rsidR="001079E6" w:rsidRPr="00915A45" w:rsidRDefault="001079E6" w:rsidP="001079E6">
      <w:pPr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</w:p>
    <w:p w14:paraId="4A56232E" w14:textId="77777777" w:rsidR="001079E6" w:rsidRPr="00B83E49" w:rsidRDefault="001079E6" w:rsidP="001079E6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ملحوظة : </w:t>
      </w:r>
    </w:p>
    <w:p w14:paraId="6590807D" w14:textId="77777777" w:rsidR="001079E6" w:rsidRPr="00B83E49" w:rsidRDefault="001079E6" w:rsidP="001079E6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* </w:t>
      </w:r>
      <w:r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>يقدم هذا التقرير ورقي لوكيل</w:t>
      </w: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>الشؤون التعلمية لمتابعته المعلم</w:t>
      </w: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 . </w:t>
      </w:r>
    </w:p>
    <w:p w14:paraId="739E2103" w14:textId="77777777" w:rsidR="001079E6" w:rsidRPr="00B83E49" w:rsidRDefault="001079E6" w:rsidP="001079E6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* </w:t>
      </w:r>
      <w:r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>يقدم لوكيل</w:t>
      </w: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الشؤون التعلم</w:t>
      </w:r>
      <w:r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>ية تقرير شامل عن سير عمل المعلم بالمنصة لقائد</w:t>
      </w:r>
      <w:r w:rsidRPr="00B83E49">
        <w:rPr>
          <w:rFonts w:asciiTheme="minorBidi" w:eastAsia="Calibri" w:hAnsiTheme="min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المدرسة . </w:t>
      </w:r>
    </w:p>
    <w:p w14:paraId="1465559F" w14:textId="77777777" w:rsidR="001079E6" w:rsidRPr="00B83E49" w:rsidRDefault="001079E6" w:rsidP="001079E6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B83E49"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قائد المدرسة ............................................ التوقيع ........................... الختم</w:t>
      </w:r>
    </w:p>
    <w:p w14:paraId="132F38C8" w14:textId="59BDE4FE" w:rsidR="0010114A" w:rsidRPr="001079E6" w:rsidRDefault="0010114A" w:rsidP="001079E6">
      <w:pPr>
        <w:rPr>
          <w:rtl/>
        </w:rPr>
      </w:pPr>
    </w:p>
    <w:sectPr w:rsidR="0010114A" w:rsidRPr="001079E6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D6B2" w14:textId="77777777" w:rsidR="00835267" w:rsidRDefault="00835267" w:rsidP="00E036F7">
      <w:r>
        <w:separator/>
      </w:r>
    </w:p>
  </w:endnote>
  <w:endnote w:type="continuationSeparator" w:id="0">
    <w:p w14:paraId="3A3C2B59" w14:textId="77777777" w:rsidR="00835267" w:rsidRDefault="00835267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C7EC" w14:textId="77777777" w:rsidR="00835267" w:rsidRDefault="00835267" w:rsidP="00E036F7">
      <w:r>
        <w:separator/>
      </w:r>
    </w:p>
  </w:footnote>
  <w:footnote w:type="continuationSeparator" w:id="0">
    <w:p w14:paraId="004B3421" w14:textId="77777777" w:rsidR="00835267" w:rsidRDefault="00835267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079E6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35267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48:00Z</cp:lastPrinted>
  <dcterms:created xsi:type="dcterms:W3CDTF">2020-11-11T19:50:00Z</dcterms:created>
  <dcterms:modified xsi:type="dcterms:W3CDTF">2020-11-11T19:50:00Z</dcterms:modified>
</cp:coreProperties>
</file>